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D7E1" w14:textId="77777777" w:rsidR="00BC24C7" w:rsidRPr="00305029" w:rsidRDefault="00BC24C7" w:rsidP="00B2720F">
      <w:pPr>
        <w:pStyle w:val="Tytu"/>
        <w:spacing w:line="360" w:lineRule="auto"/>
        <w:rPr>
          <w:b w:val="0"/>
          <w:i/>
          <w:szCs w:val="24"/>
        </w:rPr>
      </w:pPr>
      <w:r w:rsidRPr="00305029">
        <w:rPr>
          <w:b w:val="0"/>
          <w:i/>
          <w:szCs w:val="24"/>
        </w:rPr>
        <w:t xml:space="preserve">- Wzór - </w:t>
      </w:r>
    </w:p>
    <w:p w14:paraId="6CCCB86A" w14:textId="77777777" w:rsidR="005F1EE7" w:rsidRPr="00B2720F" w:rsidRDefault="005F1EE7" w:rsidP="00B2720F">
      <w:pPr>
        <w:pStyle w:val="Tytu"/>
        <w:spacing w:line="360" w:lineRule="auto"/>
        <w:rPr>
          <w:szCs w:val="24"/>
        </w:rPr>
      </w:pPr>
      <w:r w:rsidRPr="00B2720F">
        <w:rPr>
          <w:szCs w:val="24"/>
        </w:rPr>
        <w:t xml:space="preserve">WNIOSEK  O </w:t>
      </w:r>
      <w:r w:rsidR="00B01F31">
        <w:rPr>
          <w:szCs w:val="24"/>
        </w:rPr>
        <w:t>PRZYZNANIE</w:t>
      </w:r>
      <w:r w:rsidRPr="00B2720F">
        <w:rPr>
          <w:szCs w:val="24"/>
        </w:rPr>
        <w:t xml:space="preserve"> ODZNAKI</w:t>
      </w:r>
    </w:p>
    <w:p w14:paraId="04CBA702" w14:textId="77777777" w:rsidR="005F1EE7" w:rsidRPr="00B2720F" w:rsidRDefault="005F1EE7" w:rsidP="005F1EE7">
      <w:pPr>
        <w:pStyle w:val="Tytu"/>
        <w:spacing w:line="360" w:lineRule="auto"/>
        <w:rPr>
          <w:szCs w:val="24"/>
        </w:rPr>
      </w:pPr>
      <w:r w:rsidRPr="00B2720F">
        <w:rPr>
          <w:szCs w:val="24"/>
        </w:rPr>
        <w:t>„Za  Zasługi  dla  Sportu”</w:t>
      </w:r>
    </w:p>
    <w:p w14:paraId="13D2ABCE" w14:textId="77777777" w:rsidR="005F1EE7" w:rsidRPr="00093196" w:rsidRDefault="005F1EE7" w:rsidP="00B2720F">
      <w:pPr>
        <w:pStyle w:val="Tytu"/>
        <w:spacing w:line="276" w:lineRule="auto"/>
        <w:rPr>
          <w:b w:val="0"/>
          <w:sz w:val="28"/>
          <w:szCs w:val="28"/>
        </w:rPr>
      </w:pPr>
      <w:r w:rsidRPr="00093196">
        <w:rPr>
          <w:b w:val="0"/>
          <w:sz w:val="28"/>
          <w:szCs w:val="28"/>
        </w:rPr>
        <w:t>……………………………….</w:t>
      </w:r>
    </w:p>
    <w:p w14:paraId="1415BA88" w14:textId="77777777" w:rsidR="00B2720F" w:rsidRPr="00B2720F" w:rsidRDefault="00B2720F" w:rsidP="00B2720F">
      <w:pPr>
        <w:spacing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(wymienić stopień odznaki)</w:t>
      </w:r>
    </w:p>
    <w:p w14:paraId="67123A75" w14:textId="0259DDC7" w:rsidR="00023C99" w:rsidRPr="00305029" w:rsidRDefault="00023C99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rPr>
          <w:rFonts w:ascii="Arial" w:hAnsi="Arial"/>
        </w:rPr>
      </w:pPr>
      <w:r w:rsidRPr="00305029">
        <w:rPr>
          <w:rFonts w:ascii="Arial" w:hAnsi="Arial"/>
          <w:b/>
        </w:rPr>
        <w:t>Dane osobowe kandydata</w:t>
      </w:r>
      <w:r>
        <w:rPr>
          <w:rFonts w:ascii="Arial" w:hAnsi="Arial"/>
        </w:rPr>
        <w:t xml:space="preserve"> </w:t>
      </w:r>
    </w:p>
    <w:p w14:paraId="20A1ABD4" w14:textId="36259350" w:rsidR="00B2720F" w:rsidRDefault="00B2720F" w:rsidP="0026641B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Imiona i nazwisko</w:t>
      </w:r>
      <w:r w:rsidR="0026641B">
        <w:rPr>
          <w:rFonts w:ascii="Arial" w:hAnsi="Arial"/>
        </w:rPr>
        <w:t xml:space="preserve"> …………………………………………………………</w:t>
      </w:r>
      <w:r w:rsidR="00E43A17">
        <w:rPr>
          <w:rFonts w:ascii="Arial" w:hAnsi="Arial"/>
        </w:rPr>
        <w:t>…</w:t>
      </w:r>
      <w:r w:rsidR="00D2695E">
        <w:rPr>
          <w:rFonts w:ascii="Arial" w:hAnsi="Arial"/>
        </w:rPr>
        <w:t>………….</w:t>
      </w:r>
    </w:p>
    <w:p w14:paraId="27BABB1B" w14:textId="1C3F90EA" w:rsidR="00B2720F" w:rsidRPr="00EA2498" w:rsidRDefault="00B2720F" w:rsidP="00B2720F">
      <w:pPr>
        <w:numPr>
          <w:ilvl w:val="0"/>
          <w:numId w:val="1"/>
        </w:numPr>
        <w:tabs>
          <w:tab w:val="clear" w:pos="1140"/>
          <w:tab w:val="left" w:pos="567"/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a urodzenia ………………………………………………………………</w:t>
      </w:r>
      <w:r w:rsidR="00E43A17">
        <w:rPr>
          <w:rFonts w:ascii="Arial" w:hAnsi="Arial"/>
        </w:rPr>
        <w:t>..</w:t>
      </w:r>
      <w:r>
        <w:rPr>
          <w:rFonts w:ascii="Arial" w:hAnsi="Arial"/>
        </w:rPr>
        <w:t xml:space="preserve">    </w:t>
      </w:r>
    </w:p>
    <w:p w14:paraId="41A8BB79" w14:textId="5FB7392D" w:rsidR="00B2720F" w:rsidRDefault="00B2720F" w:rsidP="00B2720F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kresy </w:t>
      </w:r>
      <w:r w:rsidR="0031561B">
        <w:rPr>
          <w:rFonts w:ascii="Arial" w:hAnsi="Arial"/>
        </w:rPr>
        <w:t xml:space="preserve">aktywności sportowej, </w:t>
      </w:r>
      <w:r>
        <w:rPr>
          <w:rFonts w:ascii="Arial" w:hAnsi="Arial"/>
        </w:rPr>
        <w:t xml:space="preserve">pracy zawodowej </w:t>
      </w:r>
      <w:r w:rsidR="00C64F8B">
        <w:rPr>
          <w:rFonts w:ascii="Arial" w:hAnsi="Arial"/>
        </w:rPr>
        <w:t xml:space="preserve">w sporcie </w:t>
      </w:r>
      <w:r>
        <w:rPr>
          <w:rFonts w:ascii="Arial" w:hAnsi="Arial"/>
        </w:rPr>
        <w:t xml:space="preserve">lub </w:t>
      </w:r>
      <w:r w:rsidR="00C64F8B">
        <w:rPr>
          <w:rFonts w:ascii="Arial" w:hAnsi="Arial"/>
        </w:rPr>
        <w:t xml:space="preserve">działalności </w:t>
      </w:r>
      <w:r>
        <w:rPr>
          <w:rFonts w:ascii="Arial" w:hAnsi="Arial"/>
        </w:rPr>
        <w:t>społecznej w sporcie ………………………………</w:t>
      </w:r>
      <w:r w:rsidR="00E43A17">
        <w:rPr>
          <w:rFonts w:ascii="Arial" w:hAnsi="Arial"/>
        </w:rPr>
        <w:t>…</w:t>
      </w:r>
      <w:r w:rsidR="00C64F8B">
        <w:rPr>
          <w:rFonts w:ascii="Arial" w:hAnsi="Arial"/>
        </w:rPr>
        <w:t>…………………………………</w:t>
      </w:r>
    </w:p>
    <w:p w14:paraId="012CE16F" w14:textId="77777777"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.</w:t>
      </w:r>
      <w:r w:rsidR="00E43A17">
        <w:rPr>
          <w:rFonts w:ascii="Arial" w:hAnsi="Arial"/>
        </w:rPr>
        <w:t>..</w:t>
      </w:r>
    </w:p>
    <w:p w14:paraId="31D115F3" w14:textId="77777777" w:rsidR="00B2720F" w:rsidRDefault="00B2720F" w:rsidP="00B2720F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</w:t>
      </w:r>
      <w:r w:rsidR="00E43A17">
        <w:rPr>
          <w:rFonts w:ascii="Arial" w:hAnsi="Arial"/>
        </w:rPr>
        <w:t>…</w:t>
      </w:r>
    </w:p>
    <w:p w14:paraId="3D43CEB7" w14:textId="41965C28" w:rsidR="00B2720F" w:rsidRPr="00305029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134" w:hanging="283"/>
        <w:jc w:val="both"/>
        <w:rPr>
          <w:rFonts w:ascii="Arial" w:hAnsi="Arial"/>
        </w:rPr>
      </w:pPr>
      <w:r w:rsidRPr="00305029">
        <w:rPr>
          <w:rFonts w:ascii="Arial" w:hAnsi="Arial"/>
          <w:b/>
        </w:rPr>
        <w:t>Informacja o posiadanych przez kandydata</w:t>
      </w:r>
      <w:r w:rsidR="003F00D7" w:rsidRPr="00305029">
        <w:rPr>
          <w:rFonts w:ascii="Arial" w:hAnsi="Arial"/>
          <w:b/>
        </w:rPr>
        <w:t xml:space="preserve"> odznaczeniach państwowych </w:t>
      </w:r>
      <w:r w:rsidRPr="00305029">
        <w:rPr>
          <w:rFonts w:ascii="Arial" w:hAnsi="Arial"/>
          <w:b/>
        </w:rPr>
        <w:t xml:space="preserve"> </w:t>
      </w:r>
      <w:r w:rsidR="003F00D7" w:rsidRPr="00305029">
        <w:rPr>
          <w:rFonts w:ascii="Arial" w:hAnsi="Arial"/>
          <w:b/>
        </w:rPr>
        <w:t xml:space="preserve">                   i </w:t>
      </w:r>
      <w:r w:rsidRPr="00305029">
        <w:rPr>
          <w:rFonts w:ascii="Arial" w:hAnsi="Arial"/>
          <w:b/>
        </w:rPr>
        <w:t>odznakach resortowych</w:t>
      </w:r>
      <w:r w:rsidRPr="00305029">
        <w:rPr>
          <w:rFonts w:ascii="Arial" w:hAnsi="Arial"/>
        </w:rPr>
        <w:t xml:space="preserve"> (podać rodzaj, stopień i rok przyznania)</w:t>
      </w:r>
    </w:p>
    <w:p w14:paraId="6D5E13BD" w14:textId="77777777" w:rsidR="00B2720F" w:rsidRPr="00CA7026" w:rsidRDefault="00B2720F" w:rsidP="007162A5">
      <w:pPr>
        <w:tabs>
          <w:tab w:val="left" w:pos="567"/>
        </w:tabs>
        <w:spacing w:after="0" w:line="360" w:lineRule="auto"/>
        <w:ind w:left="1140"/>
        <w:jc w:val="both"/>
        <w:rPr>
          <w:rFonts w:ascii="Arial" w:hAnsi="Arial"/>
        </w:rPr>
      </w:pPr>
      <w:r w:rsidRPr="00CA7026">
        <w:rPr>
          <w:rFonts w:ascii="Arial" w:hAnsi="Arial"/>
        </w:rPr>
        <w:t>.................................................................................................</w:t>
      </w:r>
      <w:r w:rsidR="007162A5">
        <w:rPr>
          <w:rFonts w:ascii="Arial" w:hAnsi="Arial"/>
        </w:rPr>
        <w:t>......................</w:t>
      </w:r>
      <w:r w:rsidRPr="00CA7026">
        <w:rPr>
          <w:rFonts w:ascii="Arial" w:hAnsi="Arial"/>
        </w:rPr>
        <w:t>.................................................................................</w:t>
      </w:r>
      <w:r w:rsidR="007162A5">
        <w:rPr>
          <w:rFonts w:ascii="Arial" w:hAnsi="Arial"/>
        </w:rPr>
        <w:t>.........................................................</w:t>
      </w:r>
    </w:p>
    <w:p w14:paraId="4D28264E" w14:textId="77777777" w:rsidR="00B2720F" w:rsidRDefault="00B2720F" w:rsidP="00305029">
      <w:pPr>
        <w:pStyle w:val="Nagwek1"/>
        <w:numPr>
          <w:ilvl w:val="0"/>
          <w:numId w:val="4"/>
        </w:numPr>
        <w:tabs>
          <w:tab w:val="clear" w:pos="1134"/>
        </w:tabs>
        <w:ind w:left="993" w:hanging="142"/>
        <w:rPr>
          <w:sz w:val="16"/>
        </w:rPr>
      </w:pPr>
      <w:r w:rsidRPr="00305029">
        <w:rPr>
          <w:b/>
          <w:sz w:val="22"/>
        </w:rPr>
        <w:t>Uzasadnienie wniosku</w:t>
      </w:r>
      <w:r>
        <w:t xml:space="preserve"> </w:t>
      </w:r>
      <w:r>
        <w:rPr>
          <w:sz w:val="16"/>
        </w:rPr>
        <w:t>(Podać osiągnięcia w działalności w zakresie sportu oraz znaczenie tych osiągnięć i podjętej aktywności dla rozwoju danego sportu, ze szczególnym uwzględnieniem osiągnięć z ostatnich trzech lat poprzedzających datę złożenia wniosku lub po otrzymaniu odznaki niższego stopnia, jeżeli taka odznaka została przyznana. Podać lata działalności w sporcie.)</w:t>
      </w:r>
    </w:p>
    <w:p w14:paraId="185266DD" w14:textId="77777777" w:rsidR="00B2720F" w:rsidRDefault="00BB0CBA" w:rsidP="00B2720F">
      <w:r>
        <w:t xml:space="preserve">                       </w:t>
      </w:r>
    </w:p>
    <w:p w14:paraId="2C40EEAC" w14:textId="77777777" w:rsidR="00B2720F" w:rsidRDefault="00B2720F" w:rsidP="00B2720F"/>
    <w:p w14:paraId="521113C6" w14:textId="77777777" w:rsidR="00B2720F" w:rsidRDefault="00B2720F" w:rsidP="00B2720F"/>
    <w:p w14:paraId="74308438" w14:textId="77777777" w:rsidR="00B2720F" w:rsidRDefault="00B2720F" w:rsidP="00B2720F"/>
    <w:p w14:paraId="044D4AC3" w14:textId="77777777" w:rsidR="00B2720F" w:rsidRDefault="00B2720F" w:rsidP="00B2720F"/>
    <w:p w14:paraId="2439DC67" w14:textId="77777777" w:rsidR="00B2720F" w:rsidRDefault="00B2720F" w:rsidP="00B2720F"/>
    <w:p w14:paraId="5AC932C8" w14:textId="77777777" w:rsidR="00B2720F" w:rsidRDefault="00B2720F" w:rsidP="00B2720F"/>
    <w:p w14:paraId="73AE1AEA" w14:textId="77777777" w:rsidR="00B2720F" w:rsidRPr="00B2720F" w:rsidRDefault="00B2720F" w:rsidP="0030502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993" w:hanging="142"/>
        <w:rPr>
          <w:rFonts w:ascii="Arial" w:hAnsi="Arial"/>
        </w:rPr>
      </w:pPr>
      <w:r w:rsidRPr="00305029">
        <w:rPr>
          <w:rFonts w:ascii="Arial" w:hAnsi="Arial"/>
          <w:b/>
        </w:rPr>
        <w:t>Proponowany termin wręczenia odznaki</w:t>
      </w:r>
      <w:r w:rsidR="00E43A17">
        <w:rPr>
          <w:rFonts w:ascii="Arial" w:hAnsi="Arial"/>
        </w:rPr>
        <w:t>…………………………………………….</w:t>
      </w:r>
      <w:r w:rsidR="002B0189">
        <w:rPr>
          <w:rFonts w:ascii="Arial" w:hAnsi="Arial"/>
        </w:rPr>
        <w:t>.</w:t>
      </w:r>
    </w:p>
    <w:p w14:paraId="794B714D" w14:textId="77777777" w:rsidR="00B2720F" w:rsidRPr="00305029" w:rsidRDefault="0026641B" w:rsidP="00305029">
      <w:pPr>
        <w:pStyle w:val="Nagwek2"/>
        <w:numPr>
          <w:ilvl w:val="0"/>
          <w:numId w:val="4"/>
        </w:numPr>
        <w:ind w:left="993" w:hanging="142"/>
        <w:rPr>
          <w:b/>
          <w:sz w:val="22"/>
        </w:rPr>
      </w:pPr>
      <w:r w:rsidRPr="00305029">
        <w:rPr>
          <w:b/>
          <w:sz w:val="22"/>
        </w:rPr>
        <w:t>Podmiot</w:t>
      </w:r>
      <w:r w:rsidR="00B2720F" w:rsidRPr="00305029">
        <w:rPr>
          <w:b/>
          <w:sz w:val="22"/>
        </w:rPr>
        <w:t xml:space="preserve"> sporządzając</w:t>
      </w:r>
      <w:r w:rsidRPr="00305029">
        <w:rPr>
          <w:b/>
          <w:sz w:val="22"/>
        </w:rPr>
        <w:t>y</w:t>
      </w:r>
      <w:r w:rsidR="00B2720F" w:rsidRPr="00305029">
        <w:rPr>
          <w:b/>
          <w:sz w:val="22"/>
        </w:rPr>
        <w:t xml:space="preserve"> wniosek</w:t>
      </w:r>
    </w:p>
    <w:p w14:paraId="5E467F32" w14:textId="77777777" w:rsidR="00B2720F" w:rsidRDefault="00B2720F" w:rsidP="00B2720F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18A947A" w14:textId="77777777" w:rsidR="0026641B" w:rsidRDefault="00B2720F" w:rsidP="0026641B">
      <w:pPr>
        <w:tabs>
          <w:tab w:val="left" w:pos="56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6641B">
        <w:rPr>
          <w:rFonts w:ascii="Arial" w:hAnsi="Arial"/>
          <w:sz w:val="24"/>
        </w:rPr>
        <w:tab/>
        <w:t>………………………..</w:t>
      </w:r>
      <w:r w:rsidR="0026641B">
        <w:rPr>
          <w:rFonts w:ascii="Arial" w:hAnsi="Arial"/>
          <w:sz w:val="24"/>
        </w:rPr>
        <w:tab/>
        <w:t>...............................................</w:t>
      </w:r>
      <w:r w:rsidR="0026641B">
        <w:rPr>
          <w:rFonts w:ascii="Arial" w:hAnsi="Arial"/>
          <w:sz w:val="24"/>
        </w:rPr>
        <w:tab/>
        <w:t>.............................</w:t>
      </w:r>
    </w:p>
    <w:p w14:paraId="4C6EFB10" w14:textId="77777777" w:rsidR="0026641B" w:rsidRDefault="0026641B" w:rsidP="0026641B">
      <w:pPr>
        <w:tabs>
          <w:tab w:val="left" w:pos="567"/>
        </w:tabs>
        <w:spacing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24"/>
        </w:rPr>
        <w:tab/>
        <w:t xml:space="preserve">       </w:t>
      </w:r>
      <w:r>
        <w:rPr>
          <w:rFonts w:ascii="Arial" w:hAnsi="Arial"/>
          <w:sz w:val="16"/>
        </w:rPr>
        <w:t>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stanowisko służbowe (funkcja), tel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podpis i pieczęć</w:t>
      </w:r>
    </w:p>
    <w:p w14:paraId="58A2807C" w14:textId="77777777" w:rsidR="00B2720F" w:rsidRDefault="0026641B" w:rsidP="0026641B">
      <w:pPr>
        <w:tabs>
          <w:tab w:val="left" w:pos="56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wnioskodawcy</w:t>
      </w:r>
    </w:p>
    <w:p w14:paraId="6D27EF8F" w14:textId="77777777" w:rsidR="00B2720F" w:rsidRDefault="00B2720F" w:rsidP="00B2720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...........................................................................</w:t>
      </w:r>
    </w:p>
    <w:p w14:paraId="301E2AF9" w14:textId="77777777" w:rsidR="00E43A17" w:rsidRPr="00E43A17" w:rsidRDefault="00E43A17" w:rsidP="00E43A17">
      <w:pPr>
        <w:pStyle w:val="Nagwek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UWAGA:</w:t>
      </w:r>
      <w:r w:rsidRPr="00E43A17">
        <w:rPr>
          <w:rFonts w:ascii="Arial" w:hAnsi="Arial" w:cs="Arial"/>
          <w:sz w:val="16"/>
          <w:szCs w:val="16"/>
        </w:rPr>
        <w:t xml:space="preserve"> </w:t>
      </w:r>
      <w:r w:rsidRPr="00E43A17">
        <w:rPr>
          <w:rFonts w:ascii="Arial" w:hAnsi="Arial" w:cs="Arial"/>
          <w:sz w:val="16"/>
          <w:szCs w:val="16"/>
        </w:rPr>
        <w:tab/>
      </w:r>
    </w:p>
    <w:p w14:paraId="10636D33" w14:textId="77777777"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Wniosek należy wypełnić pismem maszynowym, podpisy winny być czytelne, podmiot sporządzający wniosek odpowiada za prawdziwość danych osobowych.</w:t>
      </w:r>
    </w:p>
    <w:p w14:paraId="5160EFBB" w14:textId="77777777" w:rsidR="00E43A17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spacing w:line="276" w:lineRule="auto"/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sz w:val="16"/>
          <w:szCs w:val="16"/>
        </w:rPr>
        <w:t>Trzystopniowa odznaka „Za Zasługi dla Sportu” jest odpowiednikiem poprzedniej trzystopniowej odznaki „Zasłużony Działacz Kultury Fizycznej”.</w:t>
      </w:r>
    </w:p>
    <w:p w14:paraId="0ED9A73D" w14:textId="527CB1AD" w:rsidR="00B2720F" w:rsidRPr="00E43A17" w:rsidRDefault="00E43A17" w:rsidP="00E43A17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1134"/>
        </w:tabs>
        <w:ind w:left="1154"/>
        <w:jc w:val="both"/>
        <w:rPr>
          <w:rFonts w:ascii="Arial" w:hAnsi="Arial" w:cs="Arial"/>
          <w:b/>
          <w:sz w:val="16"/>
          <w:szCs w:val="16"/>
        </w:rPr>
      </w:pPr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lastRenderedPageBreak/>
        <w:t xml:space="preserve">Organ wykonawczy jednostki samorządu terytorialnego, związek sportowy, polski związek sportowy, uczelnia lub instytut badawczy składa wniosek o przyznanie odznaki nie później niż </w:t>
      </w:r>
      <w:r w:rsidR="00C64F8B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9</w:t>
      </w:r>
      <w:bookmarkStart w:id="0" w:name="_GoBack"/>
      <w:bookmarkEnd w:id="0"/>
      <w:r w:rsidRPr="00E43A17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0 dni przed terminem wręczenia odznaki proponowanym przez wnioskodawcę.</w:t>
      </w:r>
    </w:p>
    <w:sectPr w:rsidR="00B2720F" w:rsidRPr="00E43A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6824" w14:textId="77777777" w:rsidR="00E94160" w:rsidRDefault="00E94160" w:rsidP="00CF09B6">
      <w:pPr>
        <w:spacing w:after="0" w:line="240" w:lineRule="auto"/>
      </w:pPr>
      <w:r>
        <w:separator/>
      </w:r>
    </w:p>
  </w:endnote>
  <w:endnote w:type="continuationSeparator" w:id="0">
    <w:p w14:paraId="65A9FF01" w14:textId="77777777" w:rsidR="00E94160" w:rsidRDefault="00E94160" w:rsidP="00CF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445325"/>
      <w:docPartObj>
        <w:docPartGallery w:val="Page Numbers (Bottom of Page)"/>
        <w:docPartUnique/>
      </w:docPartObj>
    </w:sdtPr>
    <w:sdtEndPr/>
    <w:sdtContent>
      <w:p w14:paraId="3598F774" w14:textId="2AB632FA" w:rsidR="00E36E22" w:rsidRDefault="00E36E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8B">
          <w:rPr>
            <w:noProof/>
          </w:rPr>
          <w:t>2</w:t>
        </w:r>
        <w:r>
          <w:fldChar w:fldCharType="end"/>
        </w:r>
      </w:p>
    </w:sdtContent>
  </w:sdt>
  <w:p w14:paraId="46C3D776" w14:textId="77777777" w:rsidR="00CF09B6" w:rsidRDefault="00CF0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B115" w14:textId="77777777" w:rsidR="00E94160" w:rsidRDefault="00E94160" w:rsidP="00CF09B6">
      <w:pPr>
        <w:spacing w:after="0" w:line="240" w:lineRule="auto"/>
      </w:pPr>
      <w:r>
        <w:separator/>
      </w:r>
    </w:p>
  </w:footnote>
  <w:footnote w:type="continuationSeparator" w:id="0">
    <w:p w14:paraId="717C4914" w14:textId="77777777" w:rsidR="00E94160" w:rsidRDefault="00E94160" w:rsidP="00CF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6447"/>
    <w:multiLevelType w:val="hybridMultilevel"/>
    <w:tmpl w:val="2F52B346"/>
    <w:lvl w:ilvl="0" w:tplc="290AE78C">
      <w:start w:val="1"/>
      <w:numFmt w:val="upperRoman"/>
      <w:lvlText w:val="%1."/>
      <w:lvlJc w:val="right"/>
      <w:pPr>
        <w:ind w:left="18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409718E1"/>
    <w:multiLevelType w:val="hybridMultilevel"/>
    <w:tmpl w:val="60B8EC8E"/>
    <w:lvl w:ilvl="0" w:tplc="BBC6516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0C4F"/>
    <w:multiLevelType w:val="multilevel"/>
    <w:tmpl w:val="F8E8956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6DEE"/>
    <w:multiLevelType w:val="hybridMultilevel"/>
    <w:tmpl w:val="F7F28BDA"/>
    <w:lvl w:ilvl="0" w:tplc="F2BC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3"/>
    <w:rsid w:val="00023C99"/>
    <w:rsid w:val="00093196"/>
    <w:rsid w:val="00143073"/>
    <w:rsid w:val="0022048B"/>
    <w:rsid w:val="0026641B"/>
    <w:rsid w:val="002B0189"/>
    <w:rsid w:val="00305029"/>
    <w:rsid w:val="0031561B"/>
    <w:rsid w:val="003F00D7"/>
    <w:rsid w:val="00497875"/>
    <w:rsid w:val="00541B34"/>
    <w:rsid w:val="005F1EE7"/>
    <w:rsid w:val="00684C1A"/>
    <w:rsid w:val="007162A5"/>
    <w:rsid w:val="00792D74"/>
    <w:rsid w:val="008453A9"/>
    <w:rsid w:val="0094528E"/>
    <w:rsid w:val="009F688B"/>
    <w:rsid w:val="00AD59DE"/>
    <w:rsid w:val="00AD7C15"/>
    <w:rsid w:val="00B01F31"/>
    <w:rsid w:val="00B11993"/>
    <w:rsid w:val="00B154E8"/>
    <w:rsid w:val="00B2720F"/>
    <w:rsid w:val="00BB0CBA"/>
    <w:rsid w:val="00BC24C7"/>
    <w:rsid w:val="00C64F8B"/>
    <w:rsid w:val="00CF09B6"/>
    <w:rsid w:val="00D2695E"/>
    <w:rsid w:val="00D92E99"/>
    <w:rsid w:val="00DA0F75"/>
    <w:rsid w:val="00DF7600"/>
    <w:rsid w:val="00E36E22"/>
    <w:rsid w:val="00E43A17"/>
    <w:rsid w:val="00E460B3"/>
    <w:rsid w:val="00E52D09"/>
    <w:rsid w:val="00E94160"/>
    <w:rsid w:val="00F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A579"/>
  <w15:chartTrackingRefBased/>
  <w15:docId w15:val="{BF946DCE-6BE7-4AE0-B09C-A9AC4A8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720F"/>
    <w:pPr>
      <w:keepNext/>
      <w:tabs>
        <w:tab w:val="left" w:pos="567"/>
        <w:tab w:val="left" w:pos="1134"/>
      </w:tabs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2720F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1EE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1EE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720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27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272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72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B6"/>
  </w:style>
  <w:style w:type="paragraph" w:styleId="Tekstdymka">
    <w:name w:val="Balloon Text"/>
    <w:basedOn w:val="Normalny"/>
    <w:link w:val="TekstdymkaZnak"/>
    <w:uiPriority w:val="99"/>
    <w:semiHidden/>
    <w:unhideWhenUsed/>
    <w:rsid w:val="00BC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AB47-A2F0-461C-B23A-A1FDBF0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ukowska</dc:creator>
  <cp:keywords/>
  <dc:description/>
  <cp:lastModifiedBy>Anna Krysztosiak</cp:lastModifiedBy>
  <cp:revision>2</cp:revision>
  <dcterms:created xsi:type="dcterms:W3CDTF">2021-09-03T07:18:00Z</dcterms:created>
  <dcterms:modified xsi:type="dcterms:W3CDTF">2021-09-03T07:18:00Z</dcterms:modified>
</cp:coreProperties>
</file>